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A8" w:rsidRDefault="002F464C" w:rsidP="00ED4BA8">
      <w:pPr>
        <w:pStyle w:val="NoSpacing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Lampiran 4</w:t>
      </w:r>
      <w:r w:rsidR="00ED4BA8">
        <w:rPr>
          <w:rFonts w:ascii="Times New Roman" w:hAnsi="Times New Roman" w:cs="Times New Roman"/>
          <w:b/>
          <w:sz w:val="28"/>
          <w:lang w:val="en-US"/>
        </w:rPr>
        <w:t>: RKH Siklus I</w:t>
      </w:r>
      <w:r w:rsidR="002B026A">
        <w:rPr>
          <w:rFonts w:ascii="Times New Roman" w:hAnsi="Times New Roman" w:cs="Times New Roman"/>
          <w:b/>
          <w:sz w:val="28"/>
          <w:lang w:val="en-US"/>
        </w:rPr>
        <w:t>I</w:t>
      </w:r>
    </w:p>
    <w:p w:rsidR="0030755B" w:rsidRPr="0030755B" w:rsidRDefault="0030755B" w:rsidP="0030755B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6A6E03">
        <w:rPr>
          <w:rFonts w:ascii="Times New Roman" w:hAnsi="Times New Roman" w:cs="Times New Roman"/>
          <w:b/>
          <w:sz w:val="28"/>
        </w:rPr>
        <w:t>RENCANA KEGIATAN HARIAN (RKH)</w:t>
      </w:r>
    </w:p>
    <w:p w:rsidR="0030755B" w:rsidRPr="006A6E03" w:rsidRDefault="0030755B" w:rsidP="0030755B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30755B" w:rsidRPr="00B1456A" w:rsidRDefault="0030755B" w:rsidP="0030755B">
      <w:pPr>
        <w:pStyle w:val="NoSpacing"/>
        <w:ind w:left="360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SEMESTER/MINGGU</w:t>
      </w:r>
      <w:r>
        <w:rPr>
          <w:rFonts w:ascii="Times New Roman" w:hAnsi="Times New Roman" w:cs="Times New Roman"/>
          <w:sz w:val="24"/>
        </w:rPr>
        <w:tab/>
        <w:t>: I/</w:t>
      </w:r>
      <w:r w:rsidR="00B1456A">
        <w:rPr>
          <w:rFonts w:ascii="Times New Roman" w:hAnsi="Times New Roman" w:cs="Times New Roman"/>
          <w:sz w:val="24"/>
          <w:lang w:val="en-US"/>
        </w:rPr>
        <w:t>III</w:t>
      </w:r>
    </w:p>
    <w:p w:rsidR="0030755B" w:rsidRPr="007A6871" w:rsidRDefault="0030755B" w:rsidP="0030755B">
      <w:pPr>
        <w:pStyle w:val="NoSpacing"/>
        <w:ind w:left="3600"/>
        <w:rPr>
          <w:rFonts w:ascii="Times New Roman" w:hAnsi="Times New Roman" w:cs="Times New Roman"/>
          <w:sz w:val="24"/>
          <w:lang w:val="en-US"/>
        </w:rPr>
      </w:pPr>
      <w:r w:rsidRPr="006A6E03">
        <w:rPr>
          <w:rFonts w:ascii="Times New Roman" w:hAnsi="Times New Roman" w:cs="Times New Roman"/>
          <w:sz w:val="24"/>
        </w:rPr>
        <w:t>TEMA</w:t>
      </w:r>
      <w:r w:rsidRPr="006A6E03">
        <w:rPr>
          <w:rFonts w:ascii="Times New Roman" w:hAnsi="Times New Roman" w:cs="Times New Roman"/>
          <w:sz w:val="24"/>
        </w:rPr>
        <w:tab/>
      </w:r>
      <w:r w:rsidR="00B1456A">
        <w:rPr>
          <w:rFonts w:ascii="Times New Roman" w:hAnsi="Times New Roman" w:cs="Times New Roman"/>
          <w:sz w:val="24"/>
          <w:lang w:val="en-US"/>
        </w:rPr>
        <w:t>/ SUB TEMA</w:t>
      </w:r>
      <w:r w:rsidR="00B1456A">
        <w:rPr>
          <w:rFonts w:ascii="Times New Roman" w:hAnsi="Times New Roman" w:cs="Times New Roman"/>
          <w:sz w:val="24"/>
        </w:rPr>
        <w:tab/>
      </w:r>
      <w:r w:rsidR="00B1456A">
        <w:rPr>
          <w:rFonts w:ascii="Times New Roman" w:hAnsi="Times New Roman" w:cs="Times New Roman"/>
          <w:sz w:val="24"/>
        </w:rPr>
        <w:tab/>
      </w:r>
      <w:r w:rsidRPr="006A6E03">
        <w:rPr>
          <w:rFonts w:ascii="Times New Roman" w:hAnsi="Times New Roman" w:cs="Times New Roman"/>
          <w:sz w:val="24"/>
        </w:rPr>
        <w:t xml:space="preserve">: </w:t>
      </w:r>
      <w:r w:rsidR="007A6871">
        <w:rPr>
          <w:rFonts w:ascii="Times New Roman" w:hAnsi="Times New Roman" w:cs="Times New Roman"/>
          <w:sz w:val="24"/>
          <w:lang w:val="en-US"/>
        </w:rPr>
        <w:t>DIRI SENDIRI</w:t>
      </w:r>
      <w:r w:rsidR="00A66C46">
        <w:rPr>
          <w:rFonts w:ascii="Times New Roman" w:hAnsi="Times New Roman" w:cs="Times New Roman"/>
          <w:sz w:val="24"/>
          <w:lang w:val="en-US"/>
        </w:rPr>
        <w:t xml:space="preserve"> / PANCA INDRA</w:t>
      </w:r>
    </w:p>
    <w:p w:rsidR="0030755B" w:rsidRDefault="0030755B" w:rsidP="0030755B">
      <w:pPr>
        <w:pStyle w:val="NoSpacing"/>
        <w:ind w:left="3600"/>
        <w:rPr>
          <w:rFonts w:ascii="Times New Roman" w:hAnsi="Times New Roman" w:cs="Times New Roman"/>
          <w:b/>
          <w:sz w:val="24"/>
        </w:rPr>
      </w:pPr>
      <w:r w:rsidRPr="006A6E03">
        <w:rPr>
          <w:rFonts w:ascii="Times New Roman" w:hAnsi="Times New Roman" w:cs="Times New Roman"/>
          <w:sz w:val="24"/>
        </w:rPr>
        <w:t>KELOMPOK</w:t>
      </w:r>
      <w:r w:rsidRPr="006A6E03">
        <w:rPr>
          <w:rFonts w:ascii="Times New Roman" w:hAnsi="Times New Roman" w:cs="Times New Roman"/>
          <w:sz w:val="24"/>
        </w:rPr>
        <w:tab/>
      </w:r>
      <w:r w:rsidRPr="006A6E03">
        <w:rPr>
          <w:rFonts w:ascii="Times New Roman" w:hAnsi="Times New Roman" w:cs="Times New Roman"/>
          <w:sz w:val="24"/>
        </w:rPr>
        <w:tab/>
      </w:r>
      <w:r w:rsidRPr="006A6E03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7A6871">
        <w:rPr>
          <w:rFonts w:ascii="Times New Roman" w:hAnsi="Times New Roman" w:cs="Times New Roman"/>
          <w:sz w:val="24"/>
          <w:lang w:val="en-US"/>
        </w:rPr>
        <w:t>B</w:t>
      </w:r>
      <w:r w:rsidRPr="006A6E03">
        <w:rPr>
          <w:rFonts w:ascii="Times New Roman" w:hAnsi="Times New Roman" w:cs="Times New Roman"/>
          <w:b/>
          <w:sz w:val="24"/>
        </w:rPr>
        <w:t xml:space="preserve"> </w:t>
      </w:r>
    </w:p>
    <w:p w:rsidR="0030755B" w:rsidRPr="00ED4BA8" w:rsidRDefault="00ED4BA8" w:rsidP="0030755B">
      <w:pPr>
        <w:pStyle w:val="NoSpacing"/>
        <w:ind w:left="360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PERTEMU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CA0E50">
        <w:rPr>
          <w:rFonts w:ascii="Times New Roman" w:hAnsi="Times New Roman" w:cs="Times New Roman"/>
          <w:sz w:val="24"/>
          <w:lang w:val="en-US"/>
        </w:rPr>
        <w:t>1</w:t>
      </w:r>
    </w:p>
    <w:p w:rsidR="0030755B" w:rsidRPr="0030755B" w:rsidRDefault="0030755B" w:rsidP="0030755B">
      <w:pPr>
        <w:pStyle w:val="NoSpacing"/>
        <w:ind w:left="360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602"/>
        <w:gridCol w:w="3885"/>
        <w:gridCol w:w="1964"/>
        <w:gridCol w:w="1240"/>
        <w:gridCol w:w="1231"/>
        <w:gridCol w:w="1165"/>
      </w:tblGrid>
      <w:tr w:rsidR="0030755B" w:rsidTr="008042F5">
        <w:tc>
          <w:tcPr>
            <w:tcW w:w="2602" w:type="dxa"/>
            <w:vMerge w:val="restart"/>
          </w:tcPr>
          <w:p w:rsidR="0030755B" w:rsidRDefault="0030755B" w:rsidP="008042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</w:p>
          <w:p w:rsidR="0030755B" w:rsidRDefault="0030755B" w:rsidP="008042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85" w:type="dxa"/>
            <w:vMerge w:val="restart"/>
          </w:tcPr>
          <w:p w:rsidR="0030755B" w:rsidRDefault="0030755B" w:rsidP="008042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KEGIATAN PEMBELAJARAN</w:t>
            </w:r>
          </w:p>
        </w:tc>
        <w:tc>
          <w:tcPr>
            <w:tcW w:w="1964" w:type="dxa"/>
            <w:vMerge w:val="restart"/>
          </w:tcPr>
          <w:p w:rsidR="0030755B" w:rsidRPr="00BF6225" w:rsidRDefault="0030755B" w:rsidP="008042F5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F6225">
              <w:rPr>
                <w:rFonts w:ascii="Times New Roman" w:hAnsi="Times New Roman" w:cs="Times New Roman"/>
                <w:b/>
                <w:sz w:val="24"/>
              </w:rPr>
              <w:t>ALAT/</w:t>
            </w:r>
            <w:r>
              <w:rPr>
                <w:rFonts w:ascii="Times New Roman" w:hAnsi="Times New Roman" w:cs="Times New Roman"/>
                <w:b/>
                <w:sz w:val="24"/>
              </w:rPr>
              <w:t>SUMBE</w:t>
            </w:r>
            <w:r w:rsidRPr="00BF6225">
              <w:rPr>
                <w:rFonts w:ascii="Times New Roman" w:hAnsi="Times New Roman" w:cs="Times New Roman"/>
                <w:b/>
                <w:sz w:val="24"/>
              </w:rPr>
              <w:t>R BELAJAR</w:t>
            </w:r>
          </w:p>
        </w:tc>
        <w:tc>
          <w:tcPr>
            <w:tcW w:w="3636" w:type="dxa"/>
            <w:gridSpan w:val="3"/>
          </w:tcPr>
          <w:p w:rsidR="0030755B" w:rsidRDefault="0030755B" w:rsidP="008042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NILAIAN</w:t>
            </w:r>
          </w:p>
        </w:tc>
      </w:tr>
      <w:tr w:rsidR="0030755B" w:rsidTr="008042F5">
        <w:trPr>
          <w:trHeight w:val="231"/>
        </w:trPr>
        <w:tc>
          <w:tcPr>
            <w:tcW w:w="2602" w:type="dxa"/>
            <w:vMerge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85" w:type="dxa"/>
            <w:vMerge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4" w:type="dxa"/>
            <w:vMerge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0" w:type="dxa"/>
          </w:tcPr>
          <w:p w:rsidR="0030755B" w:rsidRDefault="0030755B" w:rsidP="008042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●</w:t>
            </w:r>
          </w:p>
        </w:tc>
        <w:tc>
          <w:tcPr>
            <w:tcW w:w="1231" w:type="dxa"/>
          </w:tcPr>
          <w:p w:rsidR="0030755B" w:rsidRDefault="0030755B" w:rsidP="008042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1165" w:type="dxa"/>
          </w:tcPr>
          <w:p w:rsidR="0030755B" w:rsidRDefault="0030755B" w:rsidP="008042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○</w:t>
            </w:r>
          </w:p>
        </w:tc>
      </w:tr>
      <w:tr w:rsidR="0030755B" w:rsidTr="008042F5">
        <w:tc>
          <w:tcPr>
            <w:tcW w:w="2602" w:type="dxa"/>
          </w:tcPr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Pr="00233923" w:rsidRDefault="002F464C" w:rsidP="0030755B">
            <w:pPr>
              <w:pStyle w:val="NoSpacing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erdiri diatas satu selama 10 menit</w:t>
            </w:r>
          </w:p>
          <w:p w:rsidR="00233923" w:rsidRPr="001E5884" w:rsidRDefault="00233923" w:rsidP="0030755B">
            <w:pPr>
              <w:pStyle w:val="NoSpacing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yebutkan simbol-simbol huruf yang dikenal</w:t>
            </w:r>
          </w:p>
        </w:tc>
        <w:tc>
          <w:tcPr>
            <w:tcW w:w="3885" w:type="dxa"/>
          </w:tcPr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Kegiatan Awal (± 30 menit)</w:t>
            </w:r>
          </w:p>
          <w:p w:rsidR="0030755B" w:rsidRPr="001E5884" w:rsidRDefault="0030755B" w:rsidP="0030755B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rbaris </w:t>
            </w:r>
          </w:p>
          <w:p w:rsidR="0030755B" w:rsidRPr="001E5884" w:rsidRDefault="0030755B" w:rsidP="0030755B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lam </w:t>
            </w:r>
          </w:p>
          <w:p w:rsidR="0030755B" w:rsidRPr="000B38BA" w:rsidRDefault="0030755B" w:rsidP="000B38BA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ca Do’a</w:t>
            </w:r>
          </w:p>
          <w:p w:rsidR="0030755B" w:rsidRPr="00403801" w:rsidRDefault="002F464C" w:rsidP="000B38BA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 w:rsidRPr="000B38BA">
              <w:rPr>
                <w:rFonts w:ascii="Times New Roman" w:hAnsi="Times New Roman" w:cs="Times New Roman"/>
                <w:sz w:val="24"/>
                <w:lang w:val="en-US"/>
              </w:rPr>
              <w:t>Berdiri dengan satu kaki selama lima menit</w:t>
            </w:r>
          </w:p>
          <w:p w:rsidR="00403801" w:rsidRPr="00B55FCC" w:rsidRDefault="00403801" w:rsidP="00403801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nak menyebutkan huruf yang di tunjuk oleh guru</w:t>
            </w:r>
          </w:p>
          <w:p w:rsidR="0030755B" w:rsidRPr="00403801" w:rsidRDefault="0030755B" w:rsidP="00403801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64" w:type="dxa"/>
          </w:tcPr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Default="0030755B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0755B" w:rsidRPr="00403801" w:rsidRDefault="002F464C" w:rsidP="0030755B">
            <w:pPr>
              <w:pStyle w:val="ListParagraph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Anak </w:t>
            </w:r>
          </w:p>
          <w:p w:rsidR="00403801" w:rsidRPr="00403801" w:rsidRDefault="00403801" w:rsidP="00403801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03801" w:rsidRPr="00403801" w:rsidRDefault="00403801" w:rsidP="0030755B">
            <w:pPr>
              <w:pStyle w:val="ListParagraph"/>
              <w:numPr>
                <w:ilvl w:val="0"/>
                <w:numId w:val="6"/>
              </w:numPr>
              <w:ind w:left="317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403801"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  <w:t>Big Book</w:t>
            </w:r>
          </w:p>
        </w:tc>
        <w:tc>
          <w:tcPr>
            <w:tcW w:w="1240" w:type="dxa"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1" w:type="dxa"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65" w:type="dxa"/>
          </w:tcPr>
          <w:p w:rsidR="0030755B" w:rsidRDefault="0030755B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B2355" w:rsidTr="008042F5">
        <w:tc>
          <w:tcPr>
            <w:tcW w:w="2602" w:type="dxa"/>
          </w:tcPr>
          <w:p w:rsidR="007B2355" w:rsidRPr="00682352" w:rsidRDefault="007B2355" w:rsidP="00682352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2352" w:rsidRDefault="00682352" w:rsidP="00682352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elompokkan benda dengan berbagai ciri-ciri tertentu mis:warna, bentuk dll.</w:t>
            </w:r>
          </w:p>
          <w:p w:rsidR="00682352" w:rsidRPr="00FC1C29" w:rsidRDefault="00682352" w:rsidP="00FC1C29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uat bentuk geometri</w:t>
            </w:r>
          </w:p>
          <w:p w:rsidR="007B2355" w:rsidRPr="00FC1C29" w:rsidRDefault="00682352" w:rsidP="00FC1C29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Membatik dan jumputan</w:t>
            </w:r>
          </w:p>
        </w:tc>
        <w:tc>
          <w:tcPr>
            <w:tcW w:w="3885" w:type="dxa"/>
          </w:tcPr>
          <w:p w:rsidR="00682352" w:rsidRPr="00682352" w:rsidRDefault="007B2355" w:rsidP="00682352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II. kegiatamn Inti (± 60 menit)</w:t>
            </w:r>
          </w:p>
          <w:p w:rsidR="00682352" w:rsidRDefault="00682352" w:rsidP="0068235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elompokkan benda menurut bentuknya.</w:t>
            </w:r>
          </w:p>
          <w:p w:rsidR="00682352" w:rsidRDefault="00682352" w:rsidP="00682352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2352" w:rsidRDefault="00682352" w:rsidP="00682352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2352" w:rsidRDefault="00682352" w:rsidP="00682352">
            <w:pPr>
              <w:pStyle w:val="ListParagraph"/>
              <w:ind w:left="517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33923" w:rsidRDefault="00682352" w:rsidP="00FC1C2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Membuat segitiga dan segiempat</w:t>
            </w:r>
          </w:p>
          <w:p w:rsidR="00FC1C29" w:rsidRPr="00FC1C29" w:rsidRDefault="00FC1C29" w:rsidP="00FC1C29">
            <w:pPr>
              <w:pStyle w:val="ListParagraph"/>
              <w:ind w:left="502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B2355" w:rsidRPr="00FC1C29" w:rsidRDefault="00FC1C29" w:rsidP="00FC1C2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1C29">
              <w:rPr>
                <w:rFonts w:ascii="Times New Roman" w:hAnsi="Times New Roman" w:cs="Times New Roman"/>
                <w:sz w:val="24"/>
              </w:rPr>
              <w:lastRenderedPageBreak/>
              <w:t>Membuat jumputan dari benang wol dan cat air</w:t>
            </w:r>
          </w:p>
        </w:tc>
        <w:tc>
          <w:tcPr>
            <w:tcW w:w="1964" w:type="dxa"/>
          </w:tcPr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C1C29" w:rsidRPr="00A62537" w:rsidRDefault="00FC1C29" w:rsidP="00FC1C29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mbar benda, lem.</w:t>
            </w:r>
          </w:p>
          <w:p w:rsidR="00FC1C29" w:rsidRDefault="00FC1C29" w:rsidP="00FC1C2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C1C29" w:rsidRDefault="00FC1C29" w:rsidP="00FC1C2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C1C29" w:rsidRDefault="00FC1C29" w:rsidP="00FC1C2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FC1C29" w:rsidRPr="00A62537" w:rsidRDefault="00FC1C29" w:rsidP="00FC1C29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sil,kertas</w:t>
            </w:r>
          </w:p>
          <w:p w:rsidR="00FC1C29" w:rsidRDefault="00FC1C29" w:rsidP="00FC1C29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FC1C29" w:rsidRPr="00FC1C29" w:rsidRDefault="00FC1C29" w:rsidP="00FC1C2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B2355" w:rsidRPr="00FC1C29" w:rsidRDefault="00FC1C29" w:rsidP="00FC1C29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kertas, benang,cat air.</w:t>
            </w:r>
          </w:p>
        </w:tc>
        <w:tc>
          <w:tcPr>
            <w:tcW w:w="1240" w:type="dxa"/>
          </w:tcPr>
          <w:p w:rsidR="007B2355" w:rsidRDefault="007B2355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1" w:type="dxa"/>
          </w:tcPr>
          <w:p w:rsidR="007B2355" w:rsidRDefault="007B2355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65" w:type="dxa"/>
          </w:tcPr>
          <w:p w:rsidR="007B2355" w:rsidRDefault="007B2355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B2355" w:rsidTr="008042F5">
        <w:tc>
          <w:tcPr>
            <w:tcW w:w="2602" w:type="dxa"/>
          </w:tcPr>
          <w:p w:rsidR="007B2355" w:rsidRDefault="007B2355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85" w:type="dxa"/>
          </w:tcPr>
          <w:p w:rsidR="007B2355" w:rsidRDefault="007B2355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. Istirahat (± 30 menit)</w:t>
            </w:r>
          </w:p>
          <w:p w:rsidR="007B2355" w:rsidRPr="00DE044C" w:rsidRDefault="007B2355" w:rsidP="0030755B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ci tangan, berdoa, makan</w:t>
            </w:r>
          </w:p>
          <w:p w:rsidR="007B2355" w:rsidRPr="005C344C" w:rsidRDefault="007B2355" w:rsidP="0030755B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rmain </w:t>
            </w:r>
          </w:p>
          <w:p w:rsidR="007B2355" w:rsidRPr="00DE044C" w:rsidRDefault="007B2355" w:rsidP="008042F5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4" w:type="dxa"/>
          </w:tcPr>
          <w:p w:rsidR="007B2355" w:rsidRDefault="007B2355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B2355" w:rsidRPr="00A62537" w:rsidRDefault="007B2355" w:rsidP="0030755B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sz w:val="24"/>
              </w:rPr>
            </w:pPr>
            <w:r w:rsidRPr="00A62537">
              <w:rPr>
                <w:rFonts w:ascii="Times New Roman" w:hAnsi="Times New Roman" w:cs="Times New Roman"/>
                <w:sz w:val="24"/>
              </w:rPr>
              <w:t>Air, makanan</w:t>
            </w:r>
          </w:p>
        </w:tc>
        <w:tc>
          <w:tcPr>
            <w:tcW w:w="1240" w:type="dxa"/>
          </w:tcPr>
          <w:p w:rsidR="007B2355" w:rsidRDefault="007B2355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1" w:type="dxa"/>
          </w:tcPr>
          <w:p w:rsidR="007B2355" w:rsidRDefault="007B2355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65" w:type="dxa"/>
          </w:tcPr>
          <w:p w:rsidR="007B2355" w:rsidRDefault="007B2355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B2355" w:rsidTr="008042F5">
        <w:tc>
          <w:tcPr>
            <w:tcW w:w="2602" w:type="dxa"/>
          </w:tcPr>
          <w:p w:rsidR="007B2355" w:rsidRDefault="007B2355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682352" w:rsidRPr="00FC0673" w:rsidRDefault="00682352" w:rsidP="00682352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genal suara huruf awal dari nama benda yang ada disekitarnya</w:t>
            </w:r>
          </w:p>
          <w:p w:rsidR="007B2355" w:rsidRPr="00112013" w:rsidRDefault="007B2355" w:rsidP="00682352">
            <w:pPr>
              <w:pStyle w:val="ListParagraph"/>
              <w:ind w:left="28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85" w:type="dxa"/>
          </w:tcPr>
          <w:p w:rsidR="007B2355" w:rsidRDefault="007B2355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V. Kegiatan penutup (± 30 menit)</w:t>
            </w:r>
          </w:p>
          <w:p w:rsidR="007B2355" w:rsidRPr="00682352" w:rsidRDefault="00682352" w:rsidP="000B38BA">
            <w:pPr>
              <w:pStyle w:val="ListParagraph"/>
              <w:numPr>
                <w:ilvl w:val="0"/>
                <w:numId w:val="5"/>
              </w:numPr>
              <w:ind w:left="517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unjuk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uara huruf dari nama benda yang diperlihatkan</w:t>
            </w:r>
          </w:p>
          <w:p w:rsidR="00682352" w:rsidRDefault="00682352" w:rsidP="0068235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</w:pPr>
          </w:p>
          <w:p w:rsidR="00682352" w:rsidRPr="00682352" w:rsidRDefault="00682352" w:rsidP="0068235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</w:pPr>
          </w:p>
          <w:p w:rsidR="007B2355" w:rsidRDefault="007B2355" w:rsidP="0030755B">
            <w:pPr>
              <w:pStyle w:val="ListParagraph"/>
              <w:numPr>
                <w:ilvl w:val="0"/>
                <w:numId w:val="5"/>
              </w:numPr>
              <w:ind w:left="51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air pulang</w:t>
            </w:r>
          </w:p>
          <w:p w:rsidR="007B2355" w:rsidRDefault="007B2355" w:rsidP="0030755B">
            <w:pPr>
              <w:pStyle w:val="ListParagraph"/>
              <w:numPr>
                <w:ilvl w:val="0"/>
                <w:numId w:val="5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’a</w:t>
            </w:r>
          </w:p>
          <w:p w:rsidR="007B2355" w:rsidRPr="00DE044C" w:rsidRDefault="007B2355" w:rsidP="0030755B">
            <w:pPr>
              <w:pStyle w:val="ListParagraph"/>
              <w:numPr>
                <w:ilvl w:val="0"/>
                <w:numId w:val="5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lam </w:t>
            </w:r>
          </w:p>
        </w:tc>
        <w:tc>
          <w:tcPr>
            <w:tcW w:w="1964" w:type="dxa"/>
          </w:tcPr>
          <w:p w:rsidR="007B2355" w:rsidRDefault="007B2355" w:rsidP="008042F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B2355" w:rsidRPr="000B38BA" w:rsidRDefault="00EE5FC1" w:rsidP="0030755B">
            <w:pPr>
              <w:pStyle w:val="ListParagraph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0B38BA"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  <w:t>B</w:t>
            </w:r>
            <w:r w:rsidR="007A6871" w:rsidRPr="000B38BA"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  <w:t>ig Book</w:t>
            </w:r>
          </w:p>
        </w:tc>
        <w:tc>
          <w:tcPr>
            <w:tcW w:w="1240" w:type="dxa"/>
          </w:tcPr>
          <w:p w:rsidR="007B2355" w:rsidRDefault="007B2355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1" w:type="dxa"/>
          </w:tcPr>
          <w:p w:rsidR="007B2355" w:rsidRDefault="007B2355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65" w:type="dxa"/>
          </w:tcPr>
          <w:p w:rsidR="007B2355" w:rsidRDefault="007B2355" w:rsidP="008042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A0D76" w:rsidRDefault="00CA0D76" w:rsidP="007B2355">
      <w:pPr>
        <w:spacing w:line="480" w:lineRule="auto"/>
        <w:rPr>
          <w:rFonts w:ascii="Times New Roman" w:hAnsi="Times New Roman" w:cs="Times New Roman"/>
          <w:sz w:val="24"/>
          <w:lang w:val="en-US"/>
        </w:rPr>
      </w:pPr>
    </w:p>
    <w:p w:rsidR="0030755B" w:rsidRPr="00CA0D76" w:rsidRDefault="001D3BFE" w:rsidP="00CA0D76">
      <w:pPr>
        <w:spacing w:line="240" w:lineRule="auto"/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owa</w:t>
      </w:r>
      <w:r w:rsidR="00345F54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 10</w:t>
      </w:r>
      <w:r w:rsidR="00EA7F5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ept</w:t>
      </w:r>
      <w:r w:rsidR="00345F54">
        <w:rPr>
          <w:rFonts w:ascii="Times New Roman" w:hAnsi="Times New Roman" w:cs="Times New Roman"/>
          <w:sz w:val="24"/>
          <w:lang w:val="en-US"/>
        </w:rPr>
        <w:t>ember</w:t>
      </w:r>
      <w:r>
        <w:rPr>
          <w:rFonts w:ascii="Times New Roman" w:hAnsi="Times New Roman" w:cs="Times New Roman"/>
          <w:sz w:val="24"/>
          <w:lang w:val="en-US"/>
        </w:rPr>
        <w:t xml:space="preserve"> 2012</w:t>
      </w:r>
      <w:r w:rsidR="00CA0D76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30755B" w:rsidRDefault="0030755B" w:rsidP="00CA0D7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etahui:</w:t>
      </w: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epala sekolah</w:t>
      </w:r>
    </w:p>
    <w:p w:rsidR="0030755B" w:rsidRDefault="007A6871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K Al-Qalam Samata</w:t>
      </w:r>
      <w:r w:rsidR="00CA0D76">
        <w:rPr>
          <w:rFonts w:ascii="Times New Roman" w:hAnsi="Times New Roman" w:cs="Times New Roman"/>
          <w:sz w:val="24"/>
          <w:lang w:val="en-US"/>
        </w:rPr>
        <w:tab/>
      </w:r>
      <w:r w:rsidR="00CA0D76">
        <w:rPr>
          <w:rFonts w:ascii="Times New Roman" w:hAnsi="Times New Roman" w:cs="Times New Roman"/>
          <w:sz w:val="24"/>
          <w:lang w:val="en-US"/>
        </w:rPr>
        <w:tab/>
      </w:r>
      <w:r w:rsidR="00CA0D76">
        <w:rPr>
          <w:rFonts w:ascii="Times New Roman" w:hAnsi="Times New Roman" w:cs="Times New Roman"/>
          <w:sz w:val="24"/>
          <w:lang w:val="en-US"/>
        </w:rPr>
        <w:tab/>
      </w:r>
      <w:r w:rsidR="00CA0D76">
        <w:rPr>
          <w:rFonts w:ascii="Times New Roman" w:hAnsi="Times New Roman" w:cs="Times New Roman"/>
          <w:sz w:val="24"/>
          <w:lang w:val="en-US"/>
        </w:rPr>
        <w:tab/>
      </w:r>
      <w:r w:rsidR="00CA0D76">
        <w:rPr>
          <w:rFonts w:ascii="Times New Roman" w:hAnsi="Times New Roman" w:cs="Times New Roman"/>
          <w:sz w:val="24"/>
          <w:lang w:val="en-US"/>
        </w:rPr>
        <w:tab/>
      </w:r>
      <w:r w:rsidR="00CA0D76">
        <w:rPr>
          <w:rFonts w:ascii="Times New Roman" w:hAnsi="Times New Roman" w:cs="Times New Roman"/>
          <w:sz w:val="24"/>
          <w:lang w:val="en-US"/>
        </w:rPr>
        <w:tab/>
      </w:r>
      <w:r w:rsidR="00CA0D76">
        <w:rPr>
          <w:rFonts w:ascii="Times New Roman" w:hAnsi="Times New Roman" w:cs="Times New Roman"/>
          <w:sz w:val="24"/>
          <w:lang w:val="en-US"/>
        </w:rPr>
        <w:tab/>
      </w:r>
      <w:r w:rsidR="00CA0D76">
        <w:rPr>
          <w:rFonts w:ascii="Times New Roman" w:hAnsi="Times New Roman" w:cs="Times New Roman"/>
          <w:sz w:val="24"/>
          <w:lang w:val="en-US"/>
        </w:rPr>
        <w:tab/>
      </w:r>
      <w:r w:rsidR="00CA0D76"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 xml:space="preserve">                  </w:t>
      </w:r>
      <w:r w:rsidR="0030755B">
        <w:rPr>
          <w:rFonts w:ascii="Times New Roman" w:hAnsi="Times New Roman" w:cs="Times New Roman"/>
          <w:sz w:val="24"/>
        </w:rPr>
        <w:t xml:space="preserve">Guru kelas </w:t>
      </w: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403801" w:rsidRDefault="00403801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403801" w:rsidRDefault="00403801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403801" w:rsidRDefault="00403801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A009DA" w:rsidRDefault="007A6871" w:rsidP="00A009DA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yamsuriah</w:t>
      </w:r>
      <w:r w:rsidR="00A009DA">
        <w:rPr>
          <w:rFonts w:ascii="Times New Roman" w:hAnsi="Times New Roman" w:cs="Times New Roman"/>
          <w:sz w:val="24"/>
          <w:lang w:val="en-US"/>
        </w:rPr>
        <w:t xml:space="preserve"> S,Pd                                                                                                                             Afrida</w:t>
      </w:r>
    </w:p>
    <w:p w:rsidR="00A009DA" w:rsidRDefault="00A009DA" w:rsidP="00A009DA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Nip : 19612311986032124</w:t>
      </w:r>
      <w:r w:rsidR="007A6871">
        <w:rPr>
          <w:rFonts w:ascii="Times New Roman" w:hAnsi="Times New Roman" w:cs="Times New Roman"/>
          <w:sz w:val="24"/>
          <w:lang w:val="en-US"/>
        </w:rPr>
        <w:tab/>
      </w:r>
      <w:r w:rsidR="007A6871">
        <w:rPr>
          <w:rFonts w:ascii="Times New Roman" w:hAnsi="Times New Roman" w:cs="Times New Roman"/>
          <w:sz w:val="24"/>
          <w:lang w:val="en-US"/>
        </w:rPr>
        <w:tab/>
      </w:r>
      <w:r w:rsidR="007A6871">
        <w:rPr>
          <w:rFonts w:ascii="Times New Roman" w:hAnsi="Times New Roman" w:cs="Times New Roman"/>
          <w:sz w:val="24"/>
          <w:lang w:val="en-US"/>
        </w:rPr>
        <w:tab/>
      </w:r>
      <w:r w:rsidR="007A6871">
        <w:rPr>
          <w:rFonts w:ascii="Times New Roman" w:hAnsi="Times New Roman" w:cs="Times New Roman"/>
          <w:sz w:val="24"/>
          <w:lang w:val="en-US"/>
        </w:rPr>
        <w:tab/>
      </w:r>
      <w:r w:rsidR="007A6871">
        <w:rPr>
          <w:rFonts w:ascii="Times New Roman" w:hAnsi="Times New Roman" w:cs="Times New Roman"/>
          <w:sz w:val="24"/>
          <w:lang w:val="en-US"/>
        </w:rPr>
        <w:tab/>
      </w:r>
      <w:r w:rsidR="007A6871">
        <w:rPr>
          <w:rFonts w:ascii="Times New Roman" w:hAnsi="Times New Roman" w:cs="Times New Roman"/>
          <w:sz w:val="24"/>
          <w:lang w:val="en-US"/>
        </w:rPr>
        <w:tab/>
      </w:r>
      <w:r w:rsidR="007A6871">
        <w:rPr>
          <w:rFonts w:ascii="Times New Roman" w:hAnsi="Times New Roman" w:cs="Times New Roman"/>
          <w:sz w:val="24"/>
          <w:lang w:val="en-US"/>
        </w:rPr>
        <w:tab/>
      </w:r>
    </w:p>
    <w:p w:rsidR="000B38BA" w:rsidRPr="00403801" w:rsidRDefault="00640407" w:rsidP="00403801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 xml:space="preserve">   </w:t>
      </w:r>
    </w:p>
    <w:p w:rsidR="00C57250" w:rsidRPr="0030755B" w:rsidRDefault="00C57250" w:rsidP="00C57250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6A6E03">
        <w:rPr>
          <w:rFonts w:ascii="Times New Roman" w:hAnsi="Times New Roman" w:cs="Times New Roman"/>
          <w:b/>
          <w:sz w:val="28"/>
        </w:rPr>
        <w:t>RENCANA KEGIATAN HARIAN (RKH)</w:t>
      </w:r>
    </w:p>
    <w:p w:rsidR="00C57250" w:rsidRPr="006A6E03" w:rsidRDefault="00C57250" w:rsidP="00C57250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C57250" w:rsidRPr="00B1456A" w:rsidRDefault="00C57250" w:rsidP="00C57250">
      <w:pPr>
        <w:pStyle w:val="NoSpacing"/>
        <w:ind w:left="360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SEMESTER/MINGGU</w:t>
      </w:r>
      <w:r>
        <w:rPr>
          <w:rFonts w:ascii="Times New Roman" w:hAnsi="Times New Roman" w:cs="Times New Roman"/>
          <w:sz w:val="24"/>
        </w:rPr>
        <w:tab/>
        <w:t>: I/</w:t>
      </w:r>
      <w:r w:rsidR="00B1456A">
        <w:rPr>
          <w:rFonts w:ascii="Times New Roman" w:hAnsi="Times New Roman" w:cs="Times New Roman"/>
          <w:sz w:val="24"/>
          <w:lang w:val="en-US"/>
        </w:rPr>
        <w:t>III</w:t>
      </w:r>
    </w:p>
    <w:p w:rsidR="00C57250" w:rsidRPr="001D3BFE" w:rsidRDefault="00C57250" w:rsidP="00C57250">
      <w:pPr>
        <w:pStyle w:val="NoSpacing"/>
        <w:ind w:left="3600"/>
        <w:rPr>
          <w:rFonts w:ascii="Times New Roman" w:hAnsi="Times New Roman" w:cs="Times New Roman"/>
          <w:sz w:val="24"/>
          <w:lang w:val="en-US"/>
        </w:rPr>
      </w:pPr>
      <w:r w:rsidRPr="006A6E03">
        <w:rPr>
          <w:rFonts w:ascii="Times New Roman" w:hAnsi="Times New Roman" w:cs="Times New Roman"/>
          <w:sz w:val="24"/>
        </w:rPr>
        <w:t>TEMA</w:t>
      </w:r>
      <w:r w:rsidRPr="006A6E03">
        <w:rPr>
          <w:rFonts w:ascii="Times New Roman" w:hAnsi="Times New Roman" w:cs="Times New Roman"/>
          <w:sz w:val="24"/>
        </w:rPr>
        <w:tab/>
      </w:r>
      <w:r w:rsidR="00B1456A">
        <w:rPr>
          <w:rFonts w:ascii="Times New Roman" w:hAnsi="Times New Roman" w:cs="Times New Roman"/>
          <w:sz w:val="24"/>
          <w:lang w:val="en-US"/>
        </w:rPr>
        <w:t xml:space="preserve"> / SUB TEMA</w:t>
      </w:r>
      <w:r w:rsidR="00B1456A">
        <w:rPr>
          <w:rFonts w:ascii="Times New Roman" w:hAnsi="Times New Roman" w:cs="Times New Roman"/>
          <w:sz w:val="24"/>
        </w:rPr>
        <w:tab/>
      </w:r>
      <w:r w:rsidR="00B1456A">
        <w:rPr>
          <w:rFonts w:ascii="Times New Roman" w:hAnsi="Times New Roman" w:cs="Times New Roman"/>
          <w:sz w:val="24"/>
        </w:rPr>
        <w:tab/>
      </w:r>
      <w:r w:rsidRPr="006A6E03">
        <w:rPr>
          <w:rFonts w:ascii="Times New Roman" w:hAnsi="Times New Roman" w:cs="Times New Roman"/>
          <w:sz w:val="24"/>
        </w:rPr>
        <w:t xml:space="preserve">: </w:t>
      </w:r>
      <w:r w:rsidR="001D3BFE">
        <w:rPr>
          <w:rFonts w:ascii="Times New Roman" w:hAnsi="Times New Roman" w:cs="Times New Roman"/>
          <w:sz w:val="24"/>
          <w:lang w:val="en-US"/>
        </w:rPr>
        <w:t>DIRI SENDIRI</w:t>
      </w:r>
      <w:r w:rsidR="00A66C46">
        <w:rPr>
          <w:rFonts w:ascii="Times New Roman" w:hAnsi="Times New Roman" w:cs="Times New Roman"/>
          <w:sz w:val="24"/>
          <w:lang w:val="en-US"/>
        </w:rPr>
        <w:t xml:space="preserve"> / PANCA INDRA</w:t>
      </w:r>
    </w:p>
    <w:p w:rsidR="00C57250" w:rsidRDefault="00C57250" w:rsidP="00C57250">
      <w:pPr>
        <w:pStyle w:val="NoSpacing"/>
        <w:ind w:left="3600"/>
        <w:rPr>
          <w:rFonts w:ascii="Times New Roman" w:hAnsi="Times New Roman" w:cs="Times New Roman"/>
          <w:b/>
          <w:sz w:val="24"/>
        </w:rPr>
      </w:pPr>
      <w:r w:rsidRPr="006A6E03">
        <w:rPr>
          <w:rFonts w:ascii="Times New Roman" w:hAnsi="Times New Roman" w:cs="Times New Roman"/>
          <w:sz w:val="24"/>
        </w:rPr>
        <w:t>KELOMPOK</w:t>
      </w:r>
      <w:r w:rsidRPr="006A6E03">
        <w:rPr>
          <w:rFonts w:ascii="Times New Roman" w:hAnsi="Times New Roman" w:cs="Times New Roman"/>
          <w:sz w:val="24"/>
        </w:rPr>
        <w:tab/>
      </w:r>
      <w:r w:rsidRPr="006A6E03">
        <w:rPr>
          <w:rFonts w:ascii="Times New Roman" w:hAnsi="Times New Roman" w:cs="Times New Roman"/>
          <w:sz w:val="24"/>
        </w:rPr>
        <w:tab/>
      </w:r>
      <w:r w:rsidRPr="006A6E03"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1D3BFE">
        <w:rPr>
          <w:rFonts w:ascii="Times New Roman" w:hAnsi="Times New Roman" w:cs="Times New Roman"/>
          <w:sz w:val="24"/>
          <w:lang w:val="en-US"/>
        </w:rPr>
        <w:t>B</w:t>
      </w:r>
      <w:r w:rsidRPr="006A6E03">
        <w:rPr>
          <w:rFonts w:ascii="Times New Roman" w:hAnsi="Times New Roman" w:cs="Times New Roman"/>
          <w:b/>
          <w:sz w:val="24"/>
        </w:rPr>
        <w:t xml:space="preserve"> </w:t>
      </w:r>
    </w:p>
    <w:p w:rsidR="00C57250" w:rsidRDefault="00ED4BA8" w:rsidP="00C57250">
      <w:pPr>
        <w:pStyle w:val="NoSpacing"/>
        <w:ind w:left="360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PERTEMU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EA7F58">
        <w:rPr>
          <w:rFonts w:ascii="Times New Roman" w:hAnsi="Times New Roman" w:cs="Times New Roman"/>
          <w:sz w:val="24"/>
          <w:lang w:val="en-US"/>
        </w:rPr>
        <w:t>2</w:t>
      </w:r>
    </w:p>
    <w:p w:rsidR="00EA7F58" w:rsidRDefault="00EA7F58" w:rsidP="00C57250">
      <w:pPr>
        <w:pStyle w:val="NoSpacing"/>
        <w:ind w:left="3600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leGrid"/>
        <w:tblW w:w="0" w:type="auto"/>
        <w:jc w:val="center"/>
        <w:tblInd w:w="-273" w:type="dxa"/>
        <w:tblLayout w:type="fixed"/>
        <w:tblLook w:val="04A0"/>
      </w:tblPr>
      <w:tblGrid>
        <w:gridCol w:w="2875"/>
        <w:gridCol w:w="3885"/>
        <w:gridCol w:w="1964"/>
        <w:gridCol w:w="1240"/>
        <w:gridCol w:w="1231"/>
        <w:gridCol w:w="839"/>
      </w:tblGrid>
      <w:tr w:rsidR="007B2355" w:rsidTr="00345F54">
        <w:trPr>
          <w:jc w:val="center"/>
        </w:trPr>
        <w:tc>
          <w:tcPr>
            <w:tcW w:w="2875" w:type="dxa"/>
            <w:vMerge w:val="restart"/>
          </w:tcPr>
          <w:p w:rsidR="007B2355" w:rsidRDefault="007B2355" w:rsidP="00844C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DIKATOR</w:t>
            </w:r>
          </w:p>
          <w:p w:rsidR="007B2355" w:rsidRDefault="007B2355" w:rsidP="00844C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85" w:type="dxa"/>
            <w:vMerge w:val="restart"/>
          </w:tcPr>
          <w:p w:rsidR="007B2355" w:rsidRDefault="007B2355" w:rsidP="00844C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KEGIATAN PEMBELAJARAN</w:t>
            </w:r>
          </w:p>
        </w:tc>
        <w:tc>
          <w:tcPr>
            <w:tcW w:w="1964" w:type="dxa"/>
            <w:vMerge w:val="restart"/>
          </w:tcPr>
          <w:p w:rsidR="007B2355" w:rsidRPr="00BF6225" w:rsidRDefault="007B2355" w:rsidP="00844CC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F6225">
              <w:rPr>
                <w:rFonts w:ascii="Times New Roman" w:hAnsi="Times New Roman" w:cs="Times New Roman"/>
                <w:b/>
                <w:sz w:val="24"/>
              </w:rPr>
              <w:t>ALAT/</w:t>
            </w:r>
            <w:r>
              <w:rPr>
                <w:rFonts w:ascii="Times New Roman" w:hAnsi="Times New Roman" w:cs="Times New Roman"/>
                <w:b/>
                <w:sz w:val="24"/>
              </w:rPr>
              <w:t>SUMBE</w:t>
            </w:r>
            <w:r w:rsidRPr="00BF6225">
              <w:rPr>
                <w:rFonts w:ascii="Times New Roman" w:hAnsi="Times New Roman" w:cs="Times New Roman"/>
                <w:b/>
                <w:sz w:val="24"/>
              </w:rPr>
              <w:t>R BELAJAR</w:t>
            </w:r>
          </w:p>
        </w:tc>
        <w:tc>
          <w:tcPr>
            <w:tcW w:w="3310" w:type="dxa"/>
            <w:gridSpan w:val="3"/>
          </w:tcPr>
          <w:p w:rsidR="007B2355" w:rsidRDefault="007B2355" w:rsidP="00844C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NILAIAN</w:t>
            </w:r>
          </w:p>
        </w:tc>
      </w:tr>
      <w:tr w:rsidR="007B2355" w:rsidTr="00345F54">
        <w:trPr>
          <w:trHeight w:val="231"/>
          <w:jc w:val="center"/>
        </w:trPr>
        <w:tc>
          <w:tcPr>
            <w:tcW w:w="2875" w:type="dxa"/>
            <w:vMerge/>
          </w:tcPr>
          <w:p w:rsidR="007B2355" w:rsidRDefault="007B2355" w:rsidP="00844C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85" w:type="dxa"/>
            <w:vMerge/>
          </w:tcPr>
          <w:p w:rsidR="007B2355" w:rsidRDefault="007B2355" w:rsidP="00844C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4" w:type="dxa"/>
            <w:vMerge/>
          </w:tcPr>
          <w:p w:rsidR="007B2355" w:rsidRDefault="007B2355" w:rsidP="00844C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0" w:type="dxa"/>
          </w:tcPr>
          <w:p w:rsidR="007B2355" w:rsidRDefault="007B2355" w:rsidP="00844C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●</w:t>
            </w:r>
          </w:p>
        </w:tc>
        <w:tc>
          <w:tcPr>
            <w:tcW w:w="1231" w:type="dxa"/>
          </w:tcPr>
          <w:p w:rsidR="007B2355" w:rsidRDefault="007B2355" w:rsidP="00844C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839" w:type="dxa"/>
          </w:tcPr>
          <w:p w:rsidR="007B2355" w:rsidRDefault="007B2355" w:rsidP="00844C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○</w:t>
            </w:r>
          </w:p>
        </w:tc>
      </w:tr>
      <w:tr w:rsidR="007B2355" w:rsidTr="00345F54">
        <w:trPr>
          <w:jc w:val="center"/>
        </w:trPr>
        <w:tc>
          <w:tcPr>
            <w:tcW w:w="2875" w:type="dxa"/>
          </w:tcPr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B2355" w:rsidRPr="00233923" w:rsidRDefault="007B2355" w:rsidP="007B2355">
            <w:pPr>
              <w:pStyle w:val="NoSpacing"/>
              <w:numPr>
                <w:ilvl w:val="0"/>
                <w:numId w:val="2"/>
              </w:numPr>
              <w:ind w:left="284"/>
              <w:rPr>
                <w:rFonts w:ascii="Times New Roman" w:hAnsi="Times New Roman" w:cs="Times New Roman"/>
                <w:b/>
              </w:rPr>
            </w:pPr>
            <w:r w:rsidRPr="001E5884">
              <w:rPr>
                <w:rFonts w:ascii="Times New Roman" w:hAnsi="Times New Roman" w:cs="Times New Roman"/>
                <w:sz w:val="24"/>
              </w:rPr>
              <w:t>Merayap dan merangkak dengan bervariasi</w:t>
            </w:r>
          </w:p>
          <w:p w:rsidR="00233923" w:rsidRPr="00AC43BD" w:rsidRDefault="00233923" w:rsidP="00AC43BD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Menyebutkan </w:t>
            </w:r>
            <w:r w:rsidR="00FC1C29">
              <w:rPr>
                <w:rFonts w:ascii="Times New Roman" w:hAnsi="Times New Roman" w:cs="Times New Roman"/>
                <w:sz w:val="24"/>
                <w:lang w:val="en-US"/>
              </w:rPr>
              <w:t>kelompok gambar yang memiliki bunyi/ huruf awal yang sama</w:t>
            </w:r>
          </w:p>
        </w:tc>
        <w:tc>
          <w:tcPr>
            <w:tcW w:w="3885" w:type="dxa"/>
          </w:tcPr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. Kegiatan Awal (± 30 menit)</w:t>
            </w:r>
          </w:p>
          <w:p w:rsidR="007B2355" w:rsidRPr="001E5884" w:rsidRDefault="007B2355" w:rsidP="007B2355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rbaris </w:t>
            </w:r>
          </w:p>
          <w:p w:rsidR="007B2355" w:rsidRPr="001E5884" w:rsidRDefault="007B2355" w:rsidP="007B2355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lam </w:t>
            </w:r>
          </w:p>
          <w:p w:rsidR="007B2355" w:rsidRPr="001E5884" w:rsidRDefault="007B2355" w:rsidP="007B2355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ca Do’a</w:t>
            </w:r>
          </w:p>
          <w:p w:rsidR="007B2355" w:rsidRPr="00233923" w:rsidRDefault="007B2355" w:rsidP="000B38BA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B38BA">
              <w:rPr>
                <w:rFonts w:ascii="Times New Roman" w:hAnsi="Times New Roman" w:cs="Times New Roman"/>
                <w:sz w:val="24"/>
              </w:rPr>
              <w:t>Merayap mengambil benda-benda yang ada di lantai.</w:t>
            </w:r>
          </w:p>
          <w:p w:rsidR="00233923" w:rsidRPr="00233923" w:rsidRDefault="00233923" w:rsidP="00233923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233923" w:rsidRPr="00B55FCC" w:rsidRDefault="00233923" w:rsidP="00233923">
            <w:pPr>
              <w:pStyle w:val="ListParagraph"/>
              <w:numPr>
                <w:ilvl w:val="0"/>
                <w:numId w:val="1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nak menyebutkan huruf yang di tunjuk oleh guru</w:t>
            </w:r>
          </w:p>
          <w:p w:rsidR="00233923" w:rsidRPr="000B38BA" w:rsidRDefault="00233923" w:rsidP="00233923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B2355" w:rsidRPr="001E5884" w:rsidRDefault="007B2355" w:rsidP="00844CC1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4" w:type="dxa"/>
          </w:tcPr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B2355" w:rsidRPr="00403801" w:rsidRDefault="007B2355" w:rsidP="007B2355">
            <w:pPr>
              <w:pStyle w:val="ListParagraph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ntuk geometri</w:t>
            </w:r>
          </w:p>
          <w:p w:rsidR="00403801" w:rsidRPr="00403801" w:rsidRDefault="00403801" w:rsidP="00403801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03801" w:rsidRPr="00403801" w:rsidRDefault="00403801" w:rsidP="007B2355">
            <w:pPr>
              <w:pStyle w:val="ListParagraph"/>
              <w:numPr>
                <w:ilvl w:val="0"/>
                <w:numId w:val="7"/>
              </w:numPr>
              <w:ind w:left="317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</w:rPr>
            </w:pPr>
            <w:r w:rsidRPr="00403801"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  <w:t>Big Book</w:t>
            </w:r>
          </w:p>
        </w:tc>
        <w:tc>
          <w:tcPr>
            <w:tcW w:w="1240" w:type="dxa"/>
          </w:tcPr>
          <w:p w:rsidR="007B2355" w:rsidRDefault="007B2355" w:rsidP="00844C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1" w:type="dxa"/>
          </w:tcPr>
          <w:p w:rsidR="007B2355" w:rsidRDefault="007B2355" w:rsidP="00844C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9" w:type="dxa"/>
          </w:tcPr>
          <w:p w:rsidR="007B2355" w:rsidRDefault="007B2355" w:rsidP="00844C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B2355" w:rsidTr="00345F54">
        <w:trPr>
          <w:jc w:val="center"/>
        </w:trPr>
        <w:tc>
          <w:tcPr>
            <w:tcW w:w="2875" w:type="dxa"/>
          </w:tcPr>
          <w:p w:rsidR="007B2355" w:rsidRPr="00512D32" w:rsidRDefault="007B2355" w:rsidP="00512D32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12D32" w:rsidRPr="00386499" w:rsidRDefault="00512D32" w:rsidP="00512D32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unjuk kejanggalan gambar</w:t>
            </w:r>
          </w:p>
          <w:p w:rsidR="00386499" w:rsidRPr="00386499" w:rsidRDefault="00386499" w:rsidP="00386499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12D32" w:rsidRPr="00512D32" w:rsidRDefault="00512D32" w:rsidP="00512D32">
            <w:pPr>
              <w:pStyle w:val="ListParagraph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cocok bentuk</w:t>
            </w:r>
          </w:p>
          <w:p w:rsidR="007B2355" w:rsidRPr="00DE044C" w:rsidRDefault="007B2355" w:rsidP="007B2355">
            <w:pPr>
              <w:pStyle w:val="ListParagraph"/>
              <w:numPr>
                <w:ilvl w:val="0"/>
                <w:numId w:val="4"/>
              </w:numPr>
              <w:ind w:left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ciptakan bentuk dari lidi</w:t>
            </w:r>
          </w:p>
        </w:tc>
        <w:tc>
          <w:tcPr>
            <w:tcW w:w="3885" w:type="dxa"/>
          </w:tcPr>
          <w:p w:rsidR="00386499" w:rsidRPr="00386499" w:rsidRDefault="007B2355" w:rsidP="00386499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. kegiatamn Inti (± 60 menit)</w:t>
            </w:r>
          </w:p>
          <w:p w:rsidR="007B2355" w:rsidRPr="00386499" w:rsidRDefault="00386499" w:rsidP="0038649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</w:rPr>
            </w:pPr>
            <w:r w:rsidRPr="00386499">
              <w:rPr>
                <w:rFonts w:ascii="Times New Roman" w:hAnsi="Times New Roman" w:cs="Times New Roman"/>
                <w:sz w:val="24"/>
              </w:rPr>
              <w:t>Menunjukkan kejanggalan gambar yang sesuai dengan tema.</w:t>
            </w:r>
          </w:p>
          <w:p w:rsidR="00FA572F" w:rsidRPr="000044FA" w:rsidRDefault="00512D32" w:rsidP="000044FA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Mencocok gambar </w:t>
            </w:r>
            <w:r w:rsidR="000044FA">
              <w:rPr>
                <w:rFonts w:ascii="Times New Roman" w:hAnsi="Times New Roman" w:cs="Times New Roman"/>
                <w:sz w:val="24"/>
                <w:lang w:val="en-US"/>
              </w:rPr>
              <w:t>tangan.</w:t>
            </w:r>
          </w:p>
          <w:p w:rsidR="007B2355" w:rsidRPr="000B38BA" w:rsidRDefault="007B2355" w:rsidP="000B38BA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 w:rsidRPr="000B38BA">
              <w:rPr>
                <w:rFonts w:ascii="Times New Roman" w:hAnsi="Times New Roman" w:cs="Times New Roman"/>
                <w:sz w:val="24"/>
              </w:rPr>
              <w:t>Menciptakan bentuk dari lidi</w:t>
            </w:r>
          </w:p>
          <w:p w:rsidR="007B2355" w:rsidRPr="00DE044C" w:rsidRDefault="007B2355" w:rsidP="00844CC1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4" w:type="dxa"/>
          </w:tcPr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AC43BD" w:rsidRPr="00A62537" w:rsidRDefault="00AC43BD" w:rsidP="00AC43BD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mbar benda, lem.</w:t>
            </w:r>
          </w:p>
          <w:p w:rsidR="007B2355" w:rsidRPr="00AC43BD" w:rsidRDefault="007B2355" w:rsidP="00AC43BD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lang w:val="en-US"/>
              </w:rPr>
            </w:pPr>
          </w:p>
          <w:p w:rsidR="007B2355" w:rsidRPr="006F5F1A" w:rsidRDefault="007B2355" w:rsidP="007B2355">
            <w:pPr>
              <w:pStyle w:val="ListParagraph"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mbar buku, lidi, lem.</w:t>
            </w:r>
          </w:p>
        </w:tc>
        <w:tc>
          <w:tcPr>
            <w:tcW w:w="1240" w:type="dxa"/>
          </w:tcPr>
          <w:p w:rsidR="007B2355" w:rsidRDefault="007B2355" w:rsidP="00844C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1" w:type="dxa"/>
          </w:tcPr>
          <w:p w:rsidR="007B2355" w:rsidRDefault="007B2355" w:rsidP="00844C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9" w:type="dxa"/>
          </w:tcPr>
          <w:p w:rsidR="007B2355" w:rsidRDefault="007B2355" w:rsidP="00844C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B2355" w:rsidTr="00345F54">
        <w:trPr>
          <w:jc w:val="center"/>
        </w:trPr>
        <w:tc>
          <w:tcPr>
            <w:tcW w:w="2875" w:type="dxa"/>
          </w:tcPr>
          <w:p w:rsidR="007B2355" w:rsidRDefault="007B2355" w:rsidP="00844C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85" w:type="dxa"/>
          </w:tcPr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II. Istirahat (± 30 menit)</w:t>
            </w:r>
          </w:p>
          <w:p w:rsidR="007B2355" w:rsidRPr="00DE044C" w:rsidRDefault="007B2355" w:rsidP="007B2355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ci tangan, berdoa, makan</w:t>
            </w:r>
          </w:p>
          <w:p w:rsidR="007B2355" w:rsidRPr="005C344C" w:rsidRDefault="007B2355" w:rsidP="007B2355">
            <w:pPr>
              <w:pStyle w:val="ListParagraph"/>
              <w:numPr>
                <w:ilvl w:val="0"/>
                <w:numId w:val="3"/>
              </w:numPr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rmain </w:t>
            </w:r>
          </w:p>
          <w:p w:rsidR="007B2355" w:rsidRPr="00DE044C" w:rsidRDefault="007B2355" w:rsidP="00844CC1">
            <w:pPr>
              <w:pStyle w:val="ListParagraph"/>
              <w:ind w:left="51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64" w:type="dxa"/>
          </w:tcPr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B2355" w:rsidRPr="006F5F1A" w:rsidRDefault="007B2355" w:rsidP="007B2355">
            <w:pPr>
              <w:pStyle w:val="ListParagraph"/>
              <w:numPr>
                <w:ilvl w:val="0"/>
                <w:numId w:val="3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ir, makanan</w:t>
            </w:r>
          </w:p>
          <w:p w:rsidR="007B2355" w:rsidRPr="006F5F1A" w:rsidRDefault="007B2355" w:rsidP="00844CC1">
            <w:pPr>
              <w:pStyle w:val="ListParagraph"/>
              <w:spacing w:line="360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40" w:type="dxa"/>
          </w:tcPr>
          <w:p w:rsidR="007B2355" w:rsidRDefault="007B2355" w:rsidP="00844C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1" w:type="dxa"/>
          </w:tcPr>
          <w:p w:rsidR="007B2355" w:rsidRDefault="007B2355" w:rsidP="00844C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9" w:type="dxa"/>
          </w:tcPr>
          <w:p w:rsidR="007B2355" w:rsidRDefault="007B2355" w:rsidP="00844C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B2355" w:rsidTr="00345F54">
        <w:trPr>
          <w:jc w:val="center"/>
        </w:trPr>
        <w:tc>
          <w:tcPr>
            <w:tcW w:w="2875" w:type="dxa"/>
          </w:tcPr>
          <w:p w:rsidR="007B2355" w:rsidRDefault="007B2355" w:rsidP="00844C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B2355" w:rsidRPr="00112013" w:rsidRDefault="00510C6D" w:rsidP="007B2355">
            <w:pPr>
              <w:pStyle w:val="ListParagraph"/>
              <w:numPr>
                <w:ilvl w:val="0"/>
                <w:numId w:val="3"/>
              </w:numPr>
              <w:ind w:left="284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Membaca </w:t>
            </w:r>
            <w:r w:rsidR="00EE5FC1">
              <w:rPr>
                <w:rFonts w:ascii="Times New Roman" w:hAnsi="Times New Roman" w:cs="Times New Roman"/>
                <w:sz w:val="24"/>
                <w:lang w:val="en-US"/>
              </w:rPr>
              <w:t>nama sendiri</w:t>
            </w:r>
          </w:p>
        </w:tc>
        <w:tc>
          <w:tcPr>
            <w:tcW w:w="3885" w:type="dxa"/>
          </w:tcPr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V. Kegiatan penutup (± 30 menit)</w:t>
            </w:r>
          </w:p>
          <w:p w:rsidR="007B2355" w:rsidRPr="000B38BA" w:rsidRDefault="00510C6D" w:rsidP="000B38BA">
            <w:pPr>
              <w:pStyle w:val="ListParagraph"/>
              <w:numPr>
                <w:ilvl w:val="0"/>
                <w:numId w:val="5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 w:rsidRPr="000B38BA">
              <w:rPr>
                <w:rFonts w:ascii="Times New Roman" w:hAnsi="Times New Roman" w:cs="Times New Roman"/>
                <w:sz w:val="24"/>
              </w:rPr>
              <w:t>M</w:t>
            </w:r>
            <w:r w:rsidR="00EE5FC1" w:rsidRPr="000B38BA">
              <w:rPr>
                <w:rFonts w:ascii="Times New Roman" w:hAnsi="Times New Roman" w:cs="Times New Roman"/>
                <w:sz w:val="24"/>
                <w:lang w:val="en-US"/>
              </w:rPr>
              <w:t xml:space="preserve">embaca nama sendiri yang ditulis dalam </w:t>
            </w:r>
            <w:r w:rsidR="00EE5FC1" w:rsidRPr="000B38BA"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  <w:t>Big Book</w:t>
            </w:r>
            <w:r w:rsidR="00EE5FC1" w:rsidRPr="000B38BA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7B2355" w:rsidRDefault="007B2355" w:rsidP="007B2355">
            <w:pPr>
              <w:pStyle w:val="ListParagraph"/>
              <w:numPr>
                <w:ilvl w:val="0"/>
                <w:numId w:val="5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air pulang</w:t>
            </w:r>
          </w:p>
          <w:p w:rsidR="007B2355" w:rsidRDefault="007B2355" w:rsidP="007B2355">
            <w:pPr>
              <w:pStyle w:val="ListParagraph"/>
              <w:numPr>
                <w:ilvl w:val="0"/>
                <w:numId w:val="5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’a</w:t>
            </w:r>
          </w:p>
          <w:p w:rsidR="007B2355" w:rsidRPr="00DE044C" w:rsidRDefault="007B2355" w:rsidP="007B2355">
            <w:pPr>
              <w:pStyle w:val="ListParagraph"/>
              <w:numPr>
                <w:ilvl w:val="0"/>
                <w:numId w:val="5"/>
              </w:numPr>
              <w:ind w:left="51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lam </w:t>
            </w:r>
          </w:p>
        </w:tc>
        <w:tc>
          <w:tcPr>
            <w:tcW w:w="1964" w:type="dxa"/>
          </w:tcPr>
          <w:p w:rsidR="007B2355" w:rsidRDefault="007B2355" w:rsidP="00844CC1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B2355" w:rsidRPr="006F5F1A" w:rsidRDefault="00EE5FC1" w:rsidP="007B2355">
            <w:pPr>
              <w:pStyle w:val="ListParagraph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B38BA"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  <w:t>Big Book</w:t>
            </w:r>
            <w:r w:rsidR="007B235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40" w:type="dxa"/>
          </w:tcPr>
          <w:p w:rsidR="007B2355" w:rsidRDefault="007B2355" w:rsidP="00844C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31" w:type="dxa"/>
          </w:tcPr>
          <w:p w:rsidR="007B2355" w:rsidRDefault="007B2355" w:rsidP="00844C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39" w:type="dxa"/>
          </w:tcPr>
          <w:p w:rsidR="007B2355" w:rsidRDefault="007B2355" w:rsidP="00844C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7B2355" w:rsidRPr="00ED4BA8" w:rsidRDefault="007B2355" w:rsidP="007B2355">
      <w:pPr>
        <w:pStyle w:val="NoSpacing"/>
        <w:rPr>
          <w:rFonts w:ascii="Times New Roman" w:hAnsi="Times New Roman" w:cs="Times New Roman"/>
          <w:sz w:val="24"/>
          <w:lang w:val="en-US"/>
        </w:rPr>
      </w:pPr>
    </w:p>
    <w:p w:rsidR="00C57250" w:rsidRPr="0030755B" w:rsidRDefault="00C57250" w:rsidP="00C57250">
      <w:pPr>
        <w:pStyle w:val="NoSpacing"/>
        <w:ind w:left="3600"/>
        <w:rPr>
          <w:rFonts w:ascii="Times New Roman" w:hAnsi="Times New Roman" w:cs="Times New Roman"/>
          <w:sz w:val="24"/>
        </w:rPr>
      </w:pPr>
    </w:p>
    <w:p w:rsidR="00CA0D76" w:rsidRPr="00CA0D76" w:rsidRDefault="001D3BFE" w:rsidP="00CA0D76">
      <w:pPr>
        <w:spacing w:line="240" w:lineRule="auto"/>
        <w:jc w:val="righ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owa, 11</w:t>
      </w:r>
      <w:r w:rsidR="00D544BD">
        <w:rPr>
          <w:rFonts w:ascii="Times New Roman" w:hAnsi="Times New Roman" w:cs="Times New Roman"/>
          <w:sz w:val="24"/>
          <w:lang w:val="en-US"/>
        </w:rPr>
        <w:t xml:space="preserve"> September</w:t>
      </w:r>
      <w:r>
        <w:rPr>
          <w:rFonts w:ascii="Times New Roman" w:hAnsi="Times New Roman" w:cs="Times New Roman"/>
          <w:sz w:val="24"/>
          <w:lang w:val="en-US"/>
        </w:rPr>
        <w:t xml:space="preserve"> 2012</w:t>
      </w:r>
      <w:r w:rsidR="00CA0D76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CA0D76" w:rsidRDefault="00CA0D76" w:rsidP="00CA0D7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etahui:</w:t>
      </w: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epala sekolah</w:t>
      </w:r>
    </w:p>
    <w:p w:rsidR="00CA0D76" w:rsidRDefault="007A6871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K Al-Qalam Samata</w:t>
      </w:r>
      <w:r w:rsidR="00CA0D76">
        <w:rPr>
          <w:rFonts w:ascii="Times New Roman" w:hAnsi="Times New Roman" w:cs="Times New Roman"/>
          <w:sz w:val="24"/>
          <w:lang w:val="en-US"/>
        </w:rPr>
        <w:tab/>
      </w:r>
      <w:r w:rsidR="00CA0D76">
        <w:rPr>
          <w:rFonts w:ascii="Times New Roman" w:hAnsi="Times New Roman" w:cs="Times New Roman"/>
          <w:sz w:val="24"/>
          <w:lang w:val="en-US"/>
        </w:rPr>
        <w:tab/>
      </w:r>
      <w:r w:rsidR="00CA0D76">
        <w:rPr>
          <w:rFonts w:ascii="Times New Roman" w:hAnsi="Times New Roman" w:cs="Times New Roman"/>
          <w:sz w:val="24"/>
          <w:lang w:val="en-US"/>
        </w:rPr>
        <w:tab/>
      </w:r>
      <w:r w:rsidR="00CA0D76">
        <w:rPr>
          <w:rFonts w:ascii="Times New Roman" w:hAnsi="Times New Roman" w:cs="Times New Roman"/>
          <w:sz w:val="24"/>
          <w:lang w:val="en-US"/>
        </w:rPr>
        <w:tab/>
      </w:r>
      <w:r w:rsidR="00CA0D76">
        <w:rPr>
          <w:rFonts w:ascii="Times New Roman" w:hAnsi="Times New Roman" w:cs="Times New Roman"/>
          <w:sz w:val="24"/>
          <w:lang w:val="en-US"/>
        </w:rPr>
        <w:tab/>
      </w:r>
      <w:r w:rsidR="00CA0D76">
        <w:rPr>
          <w:rFonts w:ascii="Times New Roman" w:hAnsi="Times New Roman" w:cs="Times New Roman"/>
          <w:sz w:val="24"/>
          <w:lang w:val="en-US"/>
        </w:rPr>
        <w:tab/>
      </w:r>
      <w:r w:rsidR="00CA0D76">
        <w:rPr>
          <w:rFonts w:ascii="Times New Roman" w:hAnsi="Times New Roman" w:cs="Times New Roman"/>
          <w:sz w:val="24"/>
          <w:lang w:val="en-US"/>
        </w:rPr>
        <w:tab/>
      </w:r>
      <w:r w:rsidR="00CA0D76">
        <w:rPr>
          <w:rFonts w:ascii="Times New Roman" w:hAnsi="Times New Roman" w:cs="Times New Roman"/>
          <w:sz w:val="24"/>
          <w:lang w:val="en-US"/>
        </w:rPr>
        <w:tab/>
      </w:r>
      <w:r w:rsidR="00CA0D76"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 xml:space="preserve">                     </w:t>
      </w:r>
      <w:r w:rsidR="00CA0D76">
        <w:rPr>
          <w:rFonts w:ascii="Times New Roman" w:hAnsi="Times New Roman" w:cs="Times New Roman"/>
          <w:sz w:val="24"/>
        </w:rPr>
        <w:t xml:space="preserve">Guru kelas </w:t>
      </w: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403801" w:rsidRDefault="00403801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CA0D76" w:rsidRDefault="00CA0D76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C47BD8" w:rsidRDefault="007A6871" w:rsidP="00A009DA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yamsuriah, S.Pd</w:t>
      </w:r>
      <w:r w:rsidR="00A009DA">
        <w:rPr>
          <w:rFonts w:ascii="Times New Roman" w:hAnsi="Times New Roman" w:cs="Times New Roman"/>
          <w:sz w:val="24"/>
          <w:lang w:val="en-US"/>
        </w:rPr>
        <w:t xml:space="preserve">                                                                                                                              </w:t>
      </w:r>
      <w:r w:rsidR="00A009DA" w:rsidRPr="00A009DA">
        <w:rPr>
          <w:rFonts w:ascii="Times New Roman" w:hAnsi="Times New Roman" w:cs="Times New Roman"/>
          <w:sz w:val="24"/>
          <w:lang w:val="en-US"/>
        </w:rPr>
        <w:t xml:space="preserve"> </w:t>
      </w:r>
      <w:r w:rsidR="00A009DA">
        <w:rPr>
          <w:rFonts w:ascii="Times New Roman" w:hAnsi="Times New Roman" w:cs="Times New Roman"/>
          <w:sz w:val="24"/>
          <w:lang w:val="en-US"/>
        </w:rPr>
        <w:t>Afrida</w:t>
      </w:r>
    </w:p>
    <w:p w:rsidR="00A009DA" w:rsidRDefault="00A009DA" w:rsidP="00CA0D76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Nip : 19612311986032124</w:t>
      </w:r>
    </w:p>
    <w:p w:rsidR="00DF1F4F" w:rsidRPr="00CA0D76" w:rsidRDefault="007A6871" w:rsidP="00403801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</w:p>
    <w:sectPr w:rsidR="00DF1F4F" w:rsidRPr="00CA0D76" w:rsidSect="00721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268" w:right="2268" w:bottom="1701" w:left="1701" w:header="720" w:footer="720" w:gutter="0"/>
      <w:pgNumType w:start="7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8AC" w:rsidRDefault="005A78AC" w:rsidP="005B1B10">
      <w:pPr>
        <w:spacing w:after="0" w:line="240" w:lineRule="auto"/>
      </w:pPr>
      <w:r>
        <w:separator/>
      </w:r>
    </w:p>
  </w:endnote>
  <w:endnote w:type="continuationSeparator" w:id="1">
    <w:p w:rsidR="005A78AC" w:rsidRDefault="005A78AC" w:rsidP="005B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9D9" w:rsidRDefault="009759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0921"/>
      <w:docPartObj>
        <w:docPartGallery w:val="Page Numbers (Bottom of Page)"/>
        <w:docPartUnique/>
      </w:docPartObj>
    </w:sdtPr>
    <w:sdtContent>
      <w:p w:rsidR="005B1B10" w:rsidRDefault="000673E8" w:rsidP="00EE64E7">
        <w:pPr>
          <w:pStyle w:val="Footer"/>
          <w:jc w:val="center"/>
        </w:pPr>
      </w:p>
    </w:sdtContent>
  </w:sdt>
  <w:p w:rsidR="005B1B10" w:rsidRDefault="005B1B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9D9" w:rsidRDefault="009759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8AC" w:rsidRDefault="005A78AC" w:rsidP="005B1B10">
      <w:pPr>
        <w:spacing w:after="0" w:line="240" w:lineRule="auto"/>
      </w:pPr>
      <w:r>
        <w:separator/>
      </w:r>
    </w:p>
  </w:footnote>
  <w:footnote w:type="continuationSeparator" w:id="1">
    <w:p w:rsidR="005A78AC" w:rsidRDefault="005A78AC" w:rsidP="005B1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9D9" w:rsidRDefault="009759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1571"/>
      <w:docPartObj>
        <w:docPartGallery w:val="Page Numbers (Top of Page)"/>
        <w:docPartUnique/>
      </w:docPartObj>
    </w:sdtPr>
    <w:sdtContent>
      <w:p w:rsidR="009759D9" w:rsidRDefault="009759D9" w:rsidP="009759D9">
        <w:pPr>
          <w:pStyle w:val="Header"/>
          <w:jc w:val="right"/>
        </w:pPr>
        <w:r>
          <w:rPr>
            <w:lang w:val="en-US"/>
          </w:rPr>
          <w:t>78</w:t>
        </w:r>
      </w:p>
    </w:sdtContent>
  </w:sdt>
  <w:p w:rsidR="009759D9" w:rsidRDefault="009759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9D9" w:rsidRDefault="009759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27E29"/>
    <w:multiLevelType w:val="hybridMultilevel"/>
    <w:tmpl w:val="5D5619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46483"/>
    <w:multiLevelType w:val="hybridMultilevel"/>
    <w:tmpl w:val="8F82DA00"/>
    <w:lvl w:ilvl="0" w:tplc="0409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2">
    <w:nsid w:val="1E2B093C"/>
    <w:multiLevelType w:val="hybridMultilevel"/>
    <w:tmpl w:val="D2802B54"/>
    <w:lvl w:ilvl="0" w:tplc="0409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3">
    <w:nsid w:val="25835D32"/>
    <w:multiLevelType w:val="hybridMultilevel"/>
    <w:tmpl w:val="08D4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07C2D"/>
    <w:multiLevelType w:val="hybridMultilevel"/>
    <w:tmpl w:val="409C05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E69AE"/>
    <w:multiLevelType w:val="hybridMultilevel"/>
    <w:tmpl w:val="04B4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93AFF"/>
    <w:multiLevelType w:val="hybridMultilevel"/>
    <w:tmpl w:val="F970EA8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211B4"/>
    <w:multiLevelType w:val="hybridMultilevel"/>
    <w:tmpl w:val="D422AA86"/>
    <w:lvl w:ilvl="0" w:tplc="0409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8">
    <w:nsid w:val="5D2E7F0F"/>
    <w:multiLevelType w:val="hybridMultilevel"/>
    <w:tmpl w:val="4746D99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665F4"/>
    <w:multiLevelType w:val="hybridMultilevel"/>
    <w:tmpl w:val="18CA6D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F0643"/>
    <w:multiLevelType w:val="hybridMultilevel"/>
    <w:tmpl w:val="567A05B0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D356455"/>
    <w:multiLevelType w:val="hybridMultilevel"/>
    <w:tmpl w:val="AC9A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659D2"/>
    <w:multiLevelType w:val="hybridMultilevel"/>
    <w:tmpl w:val="F8E87C9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55B"/>
    <w:rsid w:val="000044FA"/>
    <w:rsid w:val="0004686D"/>
    <w:rsid w:val="000673E8"/>
    <w:rsid w:val="000710BE"/>
    <w:rsid w:val="000B38BA"/>
    <w:rsid w:val="0014082A"/>
    <w:rsid w:val="00143FAE"/>
    <w:rsid w:val="001A7E70"/>
    <w:rsid w:val="001B34B2"/>
    <w:rsid w:val="001D3BFE"/>
    <w:rsid w:val="00233923"/>
    <w:rsid w:val="00291403"/>
    <w:rsid w:val="002B026A"/>
    <w:rsid w:val="002B2EFF"/>
    <w:rsid w:val="002D7431"/>
    <w:rsid w:val="002F464C"/>
    <w:rsid w:val="0030755B"/>
    <w:rsid w:val="0033155D"/>
    <w:rsid w:val="00345F54"/>
    <w:rsid w:val="00372543"/>
    <w:rsid w:val="00386499"/>
    <w:rsid w:val="00387052"/>
    <w:rsid w:val="003A5163"/>
    <w:rsid w:val="003C364F"/>
    <w:rsid w:val="003F3E2C"/>
    <w:rsid w:val="003F60C6"/>
    <w:rsid w:val="004009B7"/>
    <w:rsid w:val="00403801"/>
    <w:rsid w:val="00404B58"/>
    <w:rsid w:val="00481C3E"/>
    <w:rsid w:val="004B0C3B"/>
    <w:rsid w:val="004B5424"/>
    <w:rsid w:val="004F5F9B"/>
    <w:rsid w:val="00510C6D"/>
    <w:rsid w:val="00512D32"/>
    <w:rsid w:val="005A78AC"/>
    <w:rsid w:val="005B1B10"/>
    <w:rsid w:val="00640407"/>
    <w:rsid w:val="00682352"/>
    <w:rsid w:val="006A6BD9"/>
    <w:rsid w:val="006C46B3"/>
    <w:rsid w:val="006F2B6E"/>
    <w:rsid w:val="006F4380"/>
    <w:rsid w:val="00721C68"/>
    <w:rsid w:val="00741A27"/>
    <w:rsid w:val="00793FE7"/>
    <w:rsid w:val="007A04EB"/>
    <w:rsid w:val="007A6871"/>
    <w:rsid w:val="007B2355"/>
    <w:rsid w:val="007C7F13"/>
    <w:rsid w:val="007D19A2"/>
    <w:rsid w:val="00814A0F"/>
    <w:rsid w:val="0084402F"/>
    <w:rsid w:val="0089544A"/>
    <w:rsid w:val="00926326"/>
    <w:rsid w:val="00931E7B"/>
    <w:rsid w:val="009759D9"/>
    <w:rsid w:val="009A2BF6"/>
    <w:rsid w:val="009B2C9B"/>
    <w:rsid w:val="009C5C71"/>
    <w:rsid w:val="009C69D6"/>
    <w:rsid w:val="009D4019"/>
    <w:rsid w:val="009F0A1D"/>
    <w:rsid w:val="00A009DA"/>
    <w:rsid w:val="00A66C46"/>
    <w:rsid w:val="00AC43BD"/>
    <w:rsid w:val="00B1456A"/>
    <w:rsid w:val="00B55842"/>
    <w:rsid w:val="00BF7D94"/>
    <w:rsid w:val="00C25EE4"/>
    <w:rsid w:val="00C47BD8"/>
    <w:rsid w:val="00C57250"/>
    <w:rsid w:val="00C82682"/>
    <w:rsid w:val="00C82D10"/>
    <w:rsid w:val="00C96E87"/>
    <w:rsid w:val="00CA0D76"/>
    <w:rsid w:val="00CA0E50"/>
    <w:rsid w:val="00D30519"/>
    <w:rsid w:val="00D542C8"/>
    <w:rsid w:val="00D544BD"/>
    <w:rsid w:val="00D62749"/>
    <w:rsid w:val="00D716BD"/>
    <w:rsid w:val="00E04B99"/>
    <w:rsid w:val="00E4696C"/>
    <w:rsid w:val="00EA0687"/>
    <w:rsid w:val="00EA7F58"/>
    <w:rsid w:val="00EB5FE4"/>
    <w:rsid w:val="00EC3811"/>
    <w:rsid w:val="00ED4BA8"/>
    <w:rsid w:val="00EE5FC1"/>
    <w:rsid w:val="00EE64E7"/>
    <w:rsid w:val="00F74D50"/>
    <w:rsid w:val="00F950CA"/>
    <w:rsid w:val="00FA572F"/>
    <w:rsid w:val="00FB2BA3"/>
    <w:rsid w:val="00FC1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755B"/>
    <w:pPr>
      <w:spacing w:after="0" w:line="240" w:lineRule="auto"/>
    </w:pPr>
  </w:style>
  <w:style w:type="table" w:styleId="TableGrid">
    <w:name w:val="Table Grid"/>
    <w:basedOn w:val="TableNormal"/>
    <w:uiPriority w:val="59"/>
    <w:rsid w:val="00307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75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1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B10"/>
  </w:style>
  <w:style w:type="paragraph" w:styleId="Footer">
    <w:name w:val="footer"/>
    <w:basedOn w:val="Normal"/>
    <w:link w:val="FooterChar"/>
    <w:uiPriority w:val="99"/>
    <w:unhideWhenUsed/>
    <w:rsid w:val="005B1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B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E3CD-5389-48BE-A2DB-27A6F3E9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2-02-26T11:03:00Z</cp:lastPrinted>
  <dcterms:created xsi:type="dcterms:W3CDTF">2011-11-26T06:53:00Z</dcterms:created>
  <dcterms:modified xsi:type="dcterms:W3CDTF">2013-01-25T00:17:00Z</dcterms:modified>
</cp:coreProperties>
</file>